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3043FF" w:rsidRDefault="00E622C8" w:rsidP="00BE7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b/>
          <w:sz w:val="20"/>
          <w:szCs w:val="20"/>
          <w:lang w:eastAsia="ar-SA"/>
        </w:rPr>
        <w:t>Муниципальное автономное учреждение дополнительного образования «Дворец творчества»</w:t>
      </w:r>
    </w:p>
    <w:p w:rsidR="00E622C8" w:rsidRPr="003043FF" w:rsidRDefault="00E622C8" w:rsidP="00BE7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b/>
          <w:sz w:val="20"/>
          <w:szCs w:val="20"/>
          <w:lang w:eastAsia="ar-SA"/>
        </w:rPr>
        <w:t>УТВЕРЖДАЮ:</w:t>
      </w: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 xml:space="preserve">Директор </w:t>
      </w: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>МАУДО  «Дворец творчества»</w:t>
      </w:r>
    </w:p>
    <w:p w:rsidR="00790B70" w:rsidRPr="003043FF" w:rsidRDefault="00790B70" w:rsidP="00BE752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>______________ Е.А.Щербакова</w:t>
      </w:r>
    </w:p>
    <w:p w:rsidR="00790B70" w:rsidRPr="003043FF" w:rsidRDefault="00790B70" w:rsidP="00BE75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43FF">
        <w:rPr>
          <w:rFonts w:ascii="Times New Roman" w:hAnsi="Times New Roman" w:cs="Times New Roman"/>
          <w:sz w:val="20"/>
          <w:szCs w:val="20"/>
          <w:lang w:eastAsia="ar-SA"/>
        </w:rPr>
        <w:t>«_____»______________ 201</w:t>
      </w:r>
      <w:r w:rsidR="00F37F8D" w:rsidRPr="003043FF">
        <w:rPr>
          <w:rFonts w:ascii="Times New Roman" w:hAnsi="Times New Roman" w:cs="Times New Roman"/>
          <w:sz w:val="20"/>
          <w:szCs w:val="20"/>
          <w:lang w:eastAsia="ar-SA"/>
        </w:rPr>
        <w:t>7</w:t>
      </w:r>
      <w:r w:rsidRPr="003043FF">
        <w:rPr>
          <w:rFonts w:ascii="Times New Roman" w:hAnsi="Times New Roman" w:cs="Times New Roman"/>
          <w:sz w:val="20"/>
          <w:szCs w:val="20"/>
          <w:lang w:eastAsia="ar-SA"/>
        </w:rPr>
        <w:t xml:space="preserve"> г.</w:t>
      </w:r>
    </w:p>
    <w:p w:rsidR="005F5A10" w:rsidRPr="00FD411C" w:rsidRDefault="00790B70" w:rsidP="00D2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1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90B70" w:rsidRPr="00FD411C" w:rsidRDefault="00790B70" w:rsidP="00D2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1C">
        <w:rPr>
          <w:rFonts w:ascii="Times New Roman" w:hAnsi="Times New Roman" w:cs="Times New Roman"/>
          <w:b/>
          <w:sz w:val="24"/>
          <w:szCs w:val="24"/>
        </w:rPr>
        <w:t>работы на</w:t>
      </w:r>
      <w:r w:rsidR="0091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25" w:rsidRPr="00FD411C">
        <w:rPr>
          <w:rFonts w:ascii="Times New Roman" w:hAnsi="Times New Roman" w:cs="Times New Roman"/>
          <w:b/>
          <w:sz w:val="24"/>
          <w:szCs w:val="24"/>
        </w:rPr>
        <w:t>май</w:t>
      </w:r>
      <w:r w:rsidR="0091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3FF" w:rsidRPr="00FD411C">
        <w:rPr>
          <w:rFonts w:ascii="Times New Roman" w:hAnsi="Times New Roman" w:cs="Times New Roman"/>
          <w:b/>
          <w:sz w:val="24"/>
          <w:szCs w:val="24"/>
        </w:rPr>
        <w:t>2</w:t>
      </w:r>
      <w:r w:rsidRPr="00FD411C">
        <w:rPr>
          <w:rFonts w:ascii="Times New Roman" w:hAnsi="Times New Roman" w:cs="Times New Roman"/>
          <w:b/>
          <w:sz w:val="24"/>
          <w:szCs w:val="24"/>
        </w:rPr>
        <w:t>01</w:t>
      </w:r>
      <w:r w:rsidR="00F37F8D" w:rsidRPr="00FD411C">
        <w:rPr>
          <w:rFonts w:ascii="Times New Roman" w:hAnsi="Times New Roman" w:cs="Times New Roman"/>
          <w:b/>
          <w:sz w:val="24"/>
          <w:szCs w:val="24"/>
        </w:rPr>
        <w:t>7</w:t>
      </w:r>
      <w:r w:rsidRPr="00FD41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E7520" w:rsidRPr="003043FF" w:rsidRDefault="00BE7520" w:rsidP="00BE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5" w:type="dxa"/>
        <w:tblInd w:w="-459" w:type="dxa"/>
        <w:tblLayout w:type="fixed"/>
        <w:tblLook w:val="04A0"/>
      </w:tblPr>
      <w:tblGrid>
        <w:gridCol w:w="851"/>
        <w:gridCol w:w="3685"/>
        <w:gridCol w:w="1701"/>
        <w:gridCol w:w="1843"/>
        <w:gridCol w:w="2125"/>
      </w:tblGrid>
      <w:tr w:rsidR="009265F8" w:rsidRPr="00FD411C" w:rsidTr="00913B47">
        <w:tc>
          <w:tcPr>
            <w:tcW w:w="851" w:type="dxa"/>
          </w:tcPr>
          <w:p w:rsidR="00E622C8" w:rsidRPr="00FD411C" w:rsidRDefault="00E622C8" w:rsidP="00BE7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5" w:type="dxa"/>
          </w:tcPr>
          <w:p w:rsidR="00E622C8" w:rsidRPr="00FD411C" w:rsidRDefault="00E622C8" w:rsidP="00BE7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</w:tcPr>
          <w:p w:rsidR="00E622C8" w:rsidRPr="00FD411C" w:rsidRDefault="00E622C8" w:rsidP="00BE7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1C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843" w:type="dxa"/>
          </w:tcPr>
          <w:p w:rsidR="00E622C8" w:rsidRPr="00FD411C" w:rsidRDefault="00E622C8" w:rsidP="00BE7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1C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FD411C" w:rsidRDefault="00E622C8" w:rsidP="00BE7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11C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E622C8" w:rsidRPr="00FD411C" w:rsidTr="00BE7520">
        <w:tc>
          <w:tcPr>
            <w:tcW w:w="10205" w:type="dxa"/>
            <w:gridSpan w:val="5"/>
          </w:tcPr>
          <w:p w:rsidR="00E622C8" w:rsidRPr="00FD411C" w:rsidRDefault="00E622C8" w:rsidP="00BE75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411C">
              <w:rPr>
                <w:rFonts w:ascii="Times New Roman" w:hAnsi="Times New Roman" w:cs="Times New Roman"/>
                <w:b/>
                <w:i/>
              </w:rPr>
              <w:t>Направление 1. Организационно-содержательная деятельность</w:t>
            </w:r>
          </w:p>
        </w:tc>
      </w:tr>
      <w:tr w:rsidR="00E622C8" w:rsidRPr="00FD411C" w:rsidTr="00BE7520">
        <w:tc>
          <w:tcPr>
            <w:tcW w:w="10205" w:type="dxa"/>
            <w:gridSpan w:val="5"/>
          </w:tcPr>
          <w:p w:rsidR="00E622C8" w:rsidRPr="00FD411C" w:rsidRDefault="00E622C8" w:rsidP="00BE7520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>Участие обучающихся МАУДО «Дворец творчества</w:t>
            </w:r>
            <w:proofErr w:type="gramStart"/>
            <w:r w:rsidRPr="00FD411C">
              <w:rPr>
                <w:rFonts w:ascii="Times New Roman" w:hAnsi="Times New Roman" w:cs="Times New Roman"/>
                <w:i/>
              </w:rPr>
              <w:t>»в</w:t>
            </w:r>
            <w:proofErr w:type="gramEnd"/>
            <w:r w:rsidRPr="00FD411C">
              <w:rPr>
                <w:rFonts w:ascii="Times New Roman" w:hAnsi="Times New Roman" w:cs="Times New Roman"/>
                <w:i/>
              </w:rPr>
              <w:t xml:space="preserve"> мероприятиях различного уровня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572080" w:rsidRPr="00FD411C" w:rsidRDefault="00572080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униципальный конкурс чтецов «Мир без войны»</w:t>
            </w:r>
          </w:p>
        </w:tc>
        <w:tc>
          <w:tcPr>
            <w:tcW w:w="1701" w:type="dxa"/>
          </w:tcPr>
          <w:p w:rsidR="00572080" w:rsidRPr="00FD411C" w:rsidRDefault="0057208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02</w:t>
            </w:r>
            <w:r w:rsidR="00223F25" w:rsidRPr="00FD411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843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2125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</w:tcPr>
          <w:p w:rsidR="00572080" w:rsidRPr="00FD411C" w:rsidRDefault="00281970" w:rsidP="00281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ий</w:t>
            </w:r>
            <w:r w:rsidR="00572080" w:rsidRPr="00FD411C">
              <w:rPr>
                <w:rFonts w:ascii="Times New Roman" w:hAnsi="Times New Roman" w:cs="Times New Roman"/>
              </w:rPr>
              <w:t xml:space="preserve"> конкурс «От поколения к поколению. Школа дорожной безопасности»</w:t>
            </w:r>
          </w:p>
        </w:tc>
        <w:tc>
          <w:tcPr>
            <w:tcW w:w="1701" w:type="dxa"/>
          </w:tcPr>
          <w:p w:rsidR="00572080" w:rsidRPr="00FD411C" w:rsidRDefault="0057208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а</w:t>
            </w:r>
            <w:r w:rsidR="0028197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7-18 лет, педагоги</w:t>
            </w:r>
          </w:p>
        </w:tc>
        <w:tc>
          <w:tcPr>
            <w:tcW w:w="2125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Пахуто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С.И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Лобова С.В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Нейгруц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Т.В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Лобова О.Г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Неверовский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5" w:type="dxa"/>
          </w:tcPr>
          <w:p w:rsidR="00572080" w:rsidRPr="00FD411C" w:rsidRDefault="00223F25" w:rsidP="00223F25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Первенство Свердловской области по </w:t>
            </w:r>
            <w:proofErr w:type="spellStart"/>
            <w:r w:rsidRPr="00FD411C">
              <w:rPr>
                <w:rFonts w:ascii="Times New Roman" w:hAnsi="Times New Roman" w:cs="Times New Roman"/>
              </w:rPr>
              <w:t>ракетомоделизму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среди школьников</w:t>
            </w:r>
            <w:r w:rsidR="00D75CB5" w:rsidRPr="00FD411C">
              <w:rPr>
                <w:rFonts w:ascii="Times New Roman" w:hAnsi="Times New Roman" w:cs="Times New Roman"/>
              </w:rPr>
              <w:t xml:space="preserve"> п. Арти</w:t>
            </w:r>
          </w:p>
        </w:tc>
        <w:tc>
          <w:tcPr>
            <w:tcW w:w="1701" w:type="dxa"/>
          </w:tcPr>
          <w:p w:rsidR="00572080" w:rsidRPr="00FD411C" w:rsidRDefault="00223F25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11 – 14 мая</w:t>
            </w:r>
          </w:p>
        </w:tc>
        <w:tc>
          <w:tcPr>
            <w:tcW w:w="1843" w:type="dxa"/>
          </w:tcPr>
          <w:p w:rsidR="00572080" w:rsidRPr="00FD411C" w:rsidRDefault="00223F25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2125" w:type="dxa"/>
          </w:tcPr>
          <w:p w:rsidR="00572080" w:rsidRPr="00FD411C" w:rsidRDefault="00223F25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озлов С.В.</w:t>
            </w:r>
            <w:r w:rsidR="0091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3B47">
              <w:rPr>
                <w:rFonts w:ascii="Times New Roman" w:hAnsi="Times New Roman" w:cs="Times New Roman"/>
              </w:rPr>
              <w:t>Неверовский</w:t>
            </w:r>
            <w:proofErr w:type="spellEnd"/>
            <w:r w:rsidR="00913B47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913B47" w:rsidRPr="00FD411C" w:rsidTr="00913B47">
        <w:tc>
          <w:tcPr>
            <w:tcW w:w="851" w:type="dxa"/>
          </w:tcPr>
          <w:p w:rsidR="00913B47" w:rsidRPr="00FD411C" w:rsidRDefault="00913B47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5" w:type="dxa"/>
          </w:tcPr>
          <w:p w:rsidR="00913B47" w:rsidRPr="00FD411C" w:rsidRDefault="00913B47" w:rsidP="00913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13B47">
              <w:rPr>
                <w:rFonts w:ascii="Times New Roman" w:hAnsi="Times New Roman" w:cs="Times New Roman"/>
              </w:rPr>
              <w:t>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913B47">
              <w:rPr>
                <w:rFonts w:ascii="Times New Roman" w:hAnsi="Times New Roman" w:cs="Times New Roman"/>
              </w:rPr>
              <w:t xml:space="preserve"> этап Всемирной робототехнической олимпиады (WRO-2017), </w:t>
            </w:r>
            <w:proofErr w:type="gramStart"/>
            <w:r w:rsidRPr="00913B47">
              <w:rPr>
                <w:rFonts w:ascii="Times New Roman" w:hAnsi="Times New Roman" w:cs="Times New Roman"/>
              </w:rPr>
              <w:t>региональном</w:t>
            </w:r>
            <w:proofErr w:type="gramEnd"/>
            <w:r w:rsidRPr="00913B47">
              <w:rPr>
                <w:rFonts w:ascii="Times New Roman" w:hAnsi="Times New Roman" w:cs="Times New Roman"/>
              </w:rPr>
              <w:t xml:space="preserve"> этап  Всероссийской робототехнической олимпиады-2017 и областны</w:t>
            </w:r>
            <w:r>
              <w:rPr>
                <w:rFonts w:ascii="Times New Roman" w:hAnsi="Times New Roman" w:cs="Times New Roman"/>
              </w:rPr>
              <w:t>е</w:t>
            </w:r>
            <w:r w:rsidRPr="00913B47">
              <w:rPr>
                <w:rFonts w:ascii="Times New Roman" w:hAnsi="Times New Roman" w:cs="Times New Roman"/>
              </w:rPr>
              <w:t xml:space="preserve"> робототехн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913B47">
              <w:rPr>
                <w:rFonts w:ascii="Times New Roman" w:hAnsi="Times New Roman" w:cs="Times New Roman"/>
              </w:rPr>
              <w:t xml:space="preserve"> соревнования</w:t>
            </w:r>
          </w:p>
        </w:tc>
        <w:tc>
          <w:tcPr>
            <w:tcW w:w="1701" w:type="dxa"/>
          </w:tcPr>
          <w:p w:rsidR="00913B47" w:rsidRPr="00FD411C" w:rsidRDefault="00913B47" w:rsidP="00572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 мая</w:t>
            </w:r>
          </w:p>
        </w:tc>
        <w:tc>
          <w:tcPr>
            <w:tcW w:w="1843" w:type="dxa"/>
          </w:tcPr>
          <w:p w:rsidR="00913B47" w:rsidRPr="00FD411C" w:rsidRDefault="00913B47" w:rsidP="00572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913B47" w:rsidRPr="00FD411C" w:rsidRDefault="00913B47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72080" w:rsidRPr="00FD411C" w:rsidTr="00BE7520">
        <w:tc>
          <w:tcPr>
            <w:tcW w:w="10205" w:type="dxa"/>
            <w:gridSpan w:val="5"/>
          </w:tcPr>
          <w:p w:rsidR="00572080" w:rsidRPr="00FD411C" w:rsidRDefault="00572080" w:rsidP="00572080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 xml:space="preserve">Организация и проведение мероприятий для обучающихся и воспитанников </w:t>
            </w:r>
          </w:p>
          <w:p w:rsidR="00572080" w:rsidRPr="00FD411C" w:rsidRDefault="00572080" w:rsidP="0057208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>ГО Красноуфимск и близлежащих территорий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572080" w:rsidRPr="00FD411C" w:rsidRDefault="00572080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Выпускной</w:t>
            </w:r>
            <w:r w:rsidR="00281970">
              <w:rPr>
                <w:rFonts w:ascii="Times New Roman" w:hAnsi="Times New Roman" w:cs="Times New Roman"/>
              </w:rPr>
              <w:t xml:space="preserve"> студии </w:t>
            </w:r>
            <w:r w:rsidRPr="00FD411C">
              <w:rPr>
                <w:rFonts w:ascii="Times New Roman" w:hAnsi="Times New Roman" w:cs="Times New Roman"/>
              </w:rPr>
              <w:t xml:space="preserve"> «Акварелька»</w:t>
            </w:r>
          </w:p>
        </w:tc>
        <w:tc>
          <w:tcPr>
            <w:tcW w:w="1701" w:type="dxa"/>
          </w:tcPr>
          <w:p w:rsidR="00572080" w:rsidRPr="00FD411C" w:rsidRDefault="00223F25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7, 31 мая</w:t>
            </w:r>
          </w:p>
          <w:p w:rsidR="00572080" w:rsidRPr="00FD411C" w:rsidRDefault="00572080" w:rsidP="0022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5-8 лет</w:t>
            </w:r>
          </w:p>
        </w:tc>
        <w:tc>
          <w:tcPr>
            <w:tcW w:w="2125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Нейгруц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</w:tcPr>
          <w:p w:rsidR="00572080" w:rsidRPr="00FD411C" w:rsidRDefault="00572080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Выпускной «До свидания</w:t>
            </w:r>
            <w:r w:rsidR="003B288E" w:rsidRPr="00FD411C">
              <w:rPr>
                <w:rFonts w:ascii="Times New Roman" w:hAnsi="Times New Roman" w:cs="Times New Roman"/>
              </w:rPr>
              <w:t>,</w:t>
            </w:r>
            <w:r w:rsidRPr="00FD411C">
              <w:rPr>
                <w:rFonts w:ascii="Times New Roman" w:hAnsi="Times New Roman" w:cs="Times New Roman"/>
              </w:rPr>
              <w:t xml:space="preserve"> Дошколёнок»</w:t>
            </w:r>
          </w:p>
        </w:tc>
        <w:tc>
          <w:tcPr>
            <w:tcW w:w="1701" w:type="dxa"/>
          </w:tcPr>
          <w:p w:rsidR="00572080" w:rsidRPr="00FD411C" w:rsidRDefault="0057208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9</w:t>
            </w:r>
            <w:r w:rsidR="00223F25" w:rsidRPr="00FD411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843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2125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инева О.С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5" w:type="dxa"/>
          </w:tcPr>
          <w:p w:rsidR="00572080" w:rsidRPr="00FD411C" w:rsidRDefault="00572080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Выпускной </w:t>
            </w:r>
            <w:r w:rsidR="003B288E" w:rsidRPr="00FD411C">
              <w:rPr>
                <w:rFonts w:ascii="Times New Roman" w:hAnsi="Times New Roman" w:cs="Times New Roman"/>
              </w:rPr>
              <w:t xml:space="preserve"> студии </w:t>
            </w:r>
            <w:r w:rsidRPr="00FD411C">
              <w:rPr>
                <w:rFonts w:ascii="Times New Roman" w:hAnsi="Times New Roman" w:cs="Times New Roman"/>
              </w:rPr>
              <w:t>«Лира»</w:t>
            </w:r>
          </w:p>
        </w:tc>
        <w:tc>
          <w:tcPr>
            <w:tcW w:w="1701" w:type="dxa"/>
          </w:tcPr>
          <w:p w:rsidR="00572080" w:rsidRPr="00FD411C" w:rsidRDefault="00454797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1843" w:type="dxa"/>
          </w:tcPr>
          <w:p w:rsidR="00572080" w:rsidRPr="00FD411C" w:rsidRDefault="00454797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2125" w:type="dxa"/>
          </w:tcPr>
          <w:p w:rsidR="00454797" w:rsidRPr="00FD411C" w:rsidRDefault="00454797" w:rsidP="00454797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опова Е.В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5" w:type="dxa"/>
          </w:tcPr>
          <w:p w:rsidR="00572080" w:rsidRPr="00FD411C" w:rsidRDefault="00572080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Защита </w:t>
            </w:r>
            <w:r w:rsidR="003B288E" w:rsidRPr="00FD411C">
              <w:rPr>
                <w:rFonts w:ascii="Times New Roman" w:hAnsi="Times New Roman" w:cs="Times New Roman"/>
              </w:rPr>
              <w:t xml:space="preserve">творческих </w:t>
            </w:r>
            <w:r w:rsidRPr="00FD411C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701" w:type="dxa"/>
          </w:tcPr>
          <w:p w:rsidR="00572080" w:rsidRPr="00FD411C" w:rsidRDefault="0057208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4</w:t>
            </w:r>
            <w:r w:rsidR="00223F25" w:rsidRPr="00FD411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843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ХШ</w:t>
            </w:r>
          </w:p>
        </w:tc>
        <w:tc>
          <w:tcPr>
            <w:tcW w:w="2125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С.В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Лобова С.В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85" w:type="dxa"/>
          </w:tcPr>
          <w:p w:rsidR="00572080" w:rsidRPr="00FD411C" w:rsidRDefault="00281970" w:rsidP="00281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</w:t>
            </w:r>
            <w:r w:rsidR="00572080" w:rsidRPr="00FD411C">
              <w:rPr>
                <w:rFonts w:ascii="Times New Roman" w:hAnsi="Times New Roman" w:cs="Times New Roman"/>
              </w:rPr>
              <w:t>росмотр</w:t>
            </w:r>
            <w:r>
              <w:rPr>
                <w:rFonts w:ascii="Times New Roman" w:hAnsi="Times New Roman" w:cs="Times New Roman"/>
              </w:rPr>
              <w:t xml:space="preserve"> работ </w:t>
            </w:r>
            <w:proofErr w:type="spellStart"/>
            <w:r>
              <w:rPr>
                <w:rFonts w:ascii="Times New Roman" w:hAnsi="Times New Roman" w:cs="Times New Roman"/>
              </w:rPr>
              <w:t>обучющихся</w:t>
            </w:r>
            <w:proofErr w:type="spellEnd"/>
          </w:p>
        </w:tc>
        <w:tc>
          <w:tcPr>
            <w:tcW w:w="1701" w:type="dxa"/>
          </w:tcPr>
          <w:p w:rsidR="00572080" w:rsidRPr="00FD411C" w:rsidRDefault="0057208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7</w:t>
            </w:r>
            <w:r w:rsidR="00223F25" w:rsidRPr="00FD411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843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ХШ</w:t>
            </w:r>
          </w:p>
        </w:tc>
        <w:tc>
          <w:tcPr>
            <w:tcW w:w="2125" w:type="dxa"/>
          </w:tcPr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С.В.</w:t>
            </w:r>
          </w:p>
          <w:p w:rsidR="00572080" w:rsidRPr="00FD411C" w:rsidRDefault="0057208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Лобова С.В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85" w:type="dxa"/>
          </w:tcPr>
          <w:p w:rsidR="00572080" w:rsidRPr="00FD411C" w:rsidRDefault="00281970" w:rsidP="00281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т</w:t>
            </w:r>
            <w:r w:rsidR="005C179F" w:rsidRPr="00FD411C">
              <w:rPr>
                <w:rFonts w:ascii="Times New Roman" w:hAnsi="Times New Roman" w:cs="Times New Roman"/>
              </w:rPr>
              <w:t>еатральный фестиваль «Арлекин»</w:t>
            </w:r>
          </w:p>
        </w:tc>
        <w:tc>
          <w:tcPr>
            <w:tcW w:w="1701" w:type="dxa"/>
          </w:tcPr>
          <w:p w:rsidR="00572080" w:rsidRPr="00FD411C" w:rsidRDefault="00454797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16-19 мая</w:t>
            </w:r>
          </w:p>
        </w:tc>
        <w:tc>
          <w:tcPr>
            <w:tcW w:w="1843" w:type="dxa"/>
          </w:tcPr>
          <w:p w:rsidR="00572080" w:rsidRPr="00FD411C" w:rsidRDefault="00454797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4-13 лет</w:t>
            </w:r>
          </w:p>
        </w:tc>
        <w:tc>
          <w:tcPr>
            <w:tcW w:w="2125" w:type="dxa"/>
          </w:tcPr>
          <w:p w:rsidR="00572080" w:rsidRPr="00FD411C" w:rsidRDefault="005C179F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72080" w:rsidRPr="00FD411C" w:rsidTr="00913B47">
        <w:tc>
          <w:tcPr>
            <w:tcW w:w="851" w:type="dxa"/>
          </w:tcPr>
          <w:p w:rsidR="00572080" w:rsidRPr="00FD411C" w:rsidRDefault="0057208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85" w:type="dxa"/>
          </w:tcPr>
          <w:p w:rsidR="00572080" w:rsidRPr="00FD411C" w:rsidRDefault="005C179F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Гала-концерт «Звёздный триумф»</w:t>
            </w:r>
            <w:r w:rsidR="00281970">
              <w:rPr>
                <w:rFonts w:ascii="Times New Roman" w:hAnsi="Times New Roman" w:cs="Times New Roman"/>
              </w:rPr>
              <w:t xml:space="preserve"> (на уровне Учреждения)</w:t>
            </w:r>
          </w:p>
        </w:tc>
        <w:tc>
          <w:tcPr>
            <w:tcW w:w="1701" w:type="dxa"/>
          </w:tcPr>
          <w:p w:rsidR="00572080" w:rsidRPr="00FD411C" w:rsidRDefault="00454797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843" w:type="dxa"/>
          </w:tcPr>
          <w:p w:rsidR="00572080" w:rsidRPr="00FD411C" w:rsidRDefault="00454797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4-15 лет</w:t>
            </w:r>
          </w:p>
        </w:tc>
        <w:tc>
          <w:tcPr>
            <w:tcW w:w="2125" w:type="dxa"/>
          </w:tcPr>
          <w:p w:rsidR="00572080" w:rsidRPr="00FD411C" w:rsidRDefault="005C179F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онышева А.И.</w:t>
            </w:r>
          </w:p>
          <w:p w:rsidR="005C179F" w:rsidRPr="00FD411C" w:rsidRDefault="005C179F" w:rsidP="005720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72080" w:rsidRPr="00FD411C" w:rsidTr="00BE7520">
        <w:tc>
          <w:tcPr>
            <w:tcW w:w="10205" w:type="dxa"/>
            <w:gridSpan w:val="5"/>
          </w:tcPr>
          <w:p w:rsidR="00572080" w:rsidRPr="00FD411C" w:rsidRDefault="00572080" w:rsidP="00572080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>Участие педагогов МАУДО «Дворец творчества» в мероприятиях различного уровня</w:t>
            </w:r>
          </w:p>
        </w:tc>
      </w:tr>
      <w:tr w:rsidR="00D75CB5" w:rsidRPr="00FD411C" w:rsidTr="00913B47">
        <w:tc>
          <w:tcPr>
            <w:tcW w:w="851" w:type="dxa"/>
          </w:tcPr>
          <w:p w:rsidR="00D75CB5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D75CB5" w:rsidRPr="00FD411C" w:rsidRDefault="00D75CB5" w:rsidP="00D75CB5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Конкурс на соискание премии Губернатора Свердловской области педагогам </w:t>
            </w:r>
            <w:proofErr w:type="gramStart"/>
            <w:r w:rsidRPr="00FD411C">
              <w:rPr>
                <w:rFonts w:ascii="Times New Roman" w:hAnsi="Times New Roman" w:cs="Times New Roman"/>
              </w:rPr>
              <w:t>ДО</w:t>
            </w:r>
            <w:proofErr w:type="gramEnd"/>
            <w:r w:rsidRPr="00FD411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D411C">
              <w:rPr>
                <w:rFonts w:ascii="Times New Roman" w:hAnsi="Times New Roman" w:cs="Times New Roman"/>
              </w:rPr>
              <w:t>осуществляющим</w:t>
            </w:r>
            <w:proofErr w:type="gramEnd"/>
            <w:r w:rsidRPr="00FD411C">
              <w:rPr>
                <w:rFonts w:ascii="Times New Roman" w:hAnsi="Times New Roman" w:cs="Times New Roman"/>
              </w:rPr>
              <w:t xml:space="preserve"> обучение по доп. </w:t>
            </w:r>
            <w:proofErr w:type="spellStart"/>
            <w:r w:rsidRPr="00FD411C">
              <w:rPr>
                <w:rFonts w:ascii="Times New Roman" w:hAnsi="Times New Roman" w:cs="Times New Roman"/>
              </w:rPr>
              <w:t>общеразвив</w:t>
            </w:r>
            <w:proofErr w:type="spellEnd"/>
            <w:r w:rsidRPr="00FD411C">
              <w:rPr>
                <w:rFonts w:ascii="Times New Roman" w:hAnsi="Times New Roman" w:cs="Times New Roman"/>
              </w:rPr>
              <w:t>. программам технической направленности</w:t>
            </w:r>
          </w:p>
        </w:tc>
        <w:tc>
          <w:tcPr>
            <w:tcW w:w="1701" w:type="dxa"/>
          </w:tcPr>
          <w:p w:rsidR="00D75CB5" w:rsidRPr="00FD411C" w:rsidRDefault="002351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75CB5" w:rsidRPr="00FD411C">
              <w:rPr>
                <w:rFonts w:ascii="Times New Roman" w:hAnsi="Times New Roman" w:cs="Times New Roman"/>
              </w:rPr>
              <w:t>а</w:t>
            </w:r>
            <w:r w:rsidR="0028197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</w:tcPr>
          <w:p w:rsidR="00D75CB5" w:rsidRPr="00FD411C" w:rsidRDefault="00D75CB5" w:rsidP="00D75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75CB5" w:rsidRPr="00FD411C" w:rsidRDefault="00D75CB5" w:rsidP="00D75CB5">
            <w:pPr>
              <w:jc w:val="center"/>
              <w:rPr>
                <w:rFonts w:ascii="Times New Roman" w:hAnsi="Times New Roman" w:cs="Times New Roman"/>
              </w:rPr>
            </w:pPr>
            <w:r w:rsidRPr="00281970">
              <w:rPr>
                <w:rFonts w:ascii="Times New Roman" w:hAnsi="Times New Roman" w:cs="Times New Roman"/>
                <w:highlight w:val="yellow"/>
              </w:rPr>
              <w:t>Козлов С.В.</w:t>
            </w:r>
            <w:r w:rsidR="00FD411C" w:rsidRPr="00281970">
              <w:rPr>
                <w:rFonts w:ascii="Times New Roman" w:hAnsi="Times New Roman" w:cs="Times New Roman"/>
                <w:highlight w:val="yellow"/>
              </w:rPr>
              <w:t>, Ворошилова О.В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</w:tcPr>
          <w:p w:rsidR="00281970" w:rsidRPr="00FD411C" w:rsidRDefault="00281970" w:rsidP="00281970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 w:rsidRPr="00FD411C">
              <w:rPr>
                <w:rFonts w:ascii="Times New Roman" w:hAnsi="Times New Roman"/>
              </w:rPr>
              <w:t>Участие в муниципальном конкурсе программ ЛОЛ</w:t>
            </w:r>
          </w:p>
        </w:tc>
        <w:tc>
          <w:tcPr>
            <w:tcW w:w="1701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о 10 мая</w:t>
            </w:r>
          </w:p>
        </w:tc>
        <w:tc>
          <w:tcPr>
            <w:tcW w:w="1843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инева О.С.</w:t>
            </w:r>
          </w:p>
        </w:tc>
      </w:tr>
      <w:tr w:rsidR="00D83C34" w:rsidRPr="00FD411C" w:rsidTr="00913B47">
        <w:tc>
          <w:tcPr>
            <w:tcW w:w="851" w:type="dxa"/>
          </w:tcPr>
          <w:p w:rsidR="00D83C34" w:rsidRPr="00D83C34" w:rsidRDefault="00D83C34" w:rsidP="00D83C34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5" w:type="dxa"/>
          </w:tcPr>
          <w:p w:rsidR="00D83C34" w:rsidRPr="00FD411C" w:rsidRDefault="00D83C34" w:rsidP="00281970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в заочном методическом объединении «Создание мотивационной среды в ОУ»</w:t>
            </w:r>
          </w:p>
        </w:tc>
        <w:tc>
          <w:tcPr>
            <w:tcW w:w="1701" w:type="dxa"/>
          </w:tcPr>
          <w:p w:rsidR="00D83C34" w:rsidRPr="00FD411C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1843" w:type="dxa"/>
          </w:tcPr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 О.В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.В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Н.А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С.К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йму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D83C34" w:rsidRPr="00FD411C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гр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125" w:type="dxa"/>
          </w:tcPr>
          <w:p w:rsidR="00D83C34" w:rsidRPr="00FD411C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ыкова Н.А.</w:t>
            </w:r>
          </w:p>
        </w:tc>
      </w:tr>
      <w:tr w:rsidR="00D83C34" w:rsidRPr="00FD411C" w:rsidTr="00913B47">
        <w:tc>
          <w:tcPr>
            <w:tcW w:w="851" w:type="dxa"/>
          </w:tcPr>
          <w:p w:rsidR="00D83C34" w:rsidRPr="00D83C34" w:rsidRDefault="00D83C34" w:rsidP="00D83C34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3685" w:type="dxa"/>
          </w:tcPr>
          <w:p w:rsidR="00D83C34" w:rsidRDefault="00D83C34" w:rsidP="00D83C34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ПК «Педагог и ребёнок с ОВЗ в детском саду: содружество, сотворчество, сотрудничество» </w:t>
            </w:r>
          </w:p>
        </w:tc>
        <w:tc>
          <w:tcPr>
            <w:tcW w:w="1701" w:type="dxa"/>
          </w:tcPr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843" w:type="dxa"/>
          </w:tcPr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  <w:p w:rsidR="00D83C34" w:rsidRPr="00D83C34" w:rsidRDefault="00D83C34" w:rsidP="00D8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тья, мастер-класс)</w:t>
            </w:r>
          </w:p>
        </w:tc>
        <w:tc>
          <w:tcPr>
            <w:tcW w:w="2125" w:type="dxa"/>
          </w:tcPr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D83C34" w:rsidRPr="00FD411C" w:rsidTr="00913B47">
        <w:tc>
          <w:tcPr>
            <w:tcW w:w="851" w:type="dxa"/>
          </w:tcPr>
          <w:p w:rsidR="00D83C34" w:rsidRDefault="00D83C34" w:rsidP="00D83C34">
            <w:pPr>
              <w:pStyle w:val="a4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85" w:type="dxa"/>
          </w:tcPr>
          <w:p w:rsidR="00D83C34" w:rsidRDefault="00D83C34" w:rsidP="00913B47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ие в </w:t>
            </w:r>
            <w:r w:rsidR="001827E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м мероприятии «Ночь в музее» </w:t>
            </w:r>
            <w:r w:rsidR="001827EE">
              <w:rPr>
                <w:rFonts w:ascii="Times New Roman" w:hAnsi="Times New Roman" w:cs="Times New Roman"/>
              </w:rPr>
              <w:t>Мастер-класс по созданию мультфильма для педагогов ОУ «</w:t>
            </w:r>
            <w:r w:rsidR="00913B47">
              <w:rPr>
                <w:rFonts w:ascii="Times New Roman" w:hAnsi="Times New Roman" w:cs="Times New Roman"/>
              </w:rPr>
              <w:t>В</w:t>
            </w:r>
            <w:r w:rsidR="001827EE">
              <w:rPr>
                <w:rFonts w:ascii="Times New Roman" w:hAnsi="Times New Roman" w:cs="Times New Roman"/>
              </w:rPr>
              <w:t xml:space="preserve"> гости к геликоприону»</w:t>
            </w:r>
          </w:p>
        </w:tc>
        <w:tc>
          <w:tcPr>
            <w:tcW w:w="1701" w:type="dxa"/>
          </w:tcPr>
          <w:p w:rsidR="00D83C34" w:rsidRDefault="00D83C34" w:rsidP="00281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3C34" w:rsidRDefault="001827EE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125" w:type="dxa"/>
          </w:tcPr>
          <w:p w:rsidR="00D83C34" w:rsidRDefault="001827EE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281970" w:rsidRPr="00FD411C" w:rsidTr="00BE7520">
        <w:tc>
          <w:tcPr>
            <w:tcW w:w="10205" w:type="dxa"/>
            <w:gridSpan w:val="5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411C">
              <w:rPr>
                <w:rFonts w:ascii="Times New Roman" w:hAnsi="Times New Roman" w:cs="Times New Roman"/>
                <w:b/>
                <w:i/>
              </w:rPr>
              <w:t>Направление 2. Учебно-методическая деятельность</w:t>
            </w:r>
          </w:p>
        </w:tc>
      </w:tr>
      <w:tr w:rsidR="00281970" w:rsidRPr="00FD411C" w:rsidTr="00BE7520">
        <w:tc>
          <w:tcPr>
            <w:tcW w:w="10205" w:type="dxa"/>
            <w:gridSpan w:val="5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 xml:space="preserve">2.1. Организационно-педагогическая деятельность </w:t>
            </w:r>
          </w:p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 xml:space="preserve">(подготовка и проведение </w:t>
            </w:r>
            <w:proofErr w:type="spellStart"/>
            <w:r w:rsidRPr="00FD411C">
              <w:rPr>
                <w:rFonts w:ascii="Times New Roman" w:hAnsi="Times New Roman" w:cs="Times New Roman"/>
                <w:i/>
              </w:rPr>
              <w:t>пед</w:t>
            </w:r>
            <w:proofErr w:type="gramStart"/>
            <w:r w:rsidRPr="00FD411C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FD411C">
              <w:rPr>
                <w:rFonts w:ascii="Times New Roman" w:hAnsi="Times New Roman" w:cs="Times New Roman"/>
                <w:i/>
              </w:rPr>
              <w:t>оветов</w:t>
            </w:r>
            <w:proofErr w:type="spellEnd"/>
            <w:r w:rsidRPr="00FD411C">
              <w:rPr>
                <w:rFonts w:ascii="Times New Roman" w:hAnsi="Times New Roman" w:cs="Times New Roman"/>
                <w:i/>
              </w:rPr>
              <w:t>, совещаний, семинаров и др.)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281970" w:rsidRPr="00FD411C" w:rsidRDefault="00281970" w:rsidP="005720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 xml:space="preserve">Методическое совещание «Летняя оздоровительная компания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FD411C">
              <w:rPr>
                <w:rFonts w:ascii="Times New Roman" w:eastAsia="Times New Roman" w:hAnsi="Times New Roman" w:cs="Times New Roman"/>
              </w:rPr>
              <w:t>2017»</w:t>
            </w:r>
          </w:p>
        </w:tc>
        <w:tc>
          <w:tcPr>
            <w:tcW w:w="1701" w:type="dxa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843" w:type="dxa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инева О.С.</w:t>
            </w:r>
          </w:p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узнецова Т.С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</w:tcPr>
          <w:p w:rsidR="00281970" w:rsidRPr="00FD411C" w:rsidRDefault="00281970" w:rsidP="002819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 xml:space="preserve">Организация и проведение занятия «Школы молодого специалиста». </w:t>
            </w:r>
          </w:p>
          <w:p w:rsidR="00281970" w:rsidRPr="00FD411C" w:rsidRDefault="00281970" w:rsidP="002819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Тема: «Методическая работа как фактор развития профессионализма педаго</w:t>
            </w:r>
            <w:r>
              <w:rPr>
                <w:rFonts w:ascii="Times New Roman" w:eastAsia="Times New Roman" w:hAnsi="Times New Roman" w:cs="Times New Roman"/>
              </w:rPr>
              <w:t>га дополнительного образования»</w:t>
            </w:r>
          </w:p>
        </w:tc>
        <w:tc>
          <w:tcPr>
            <w:tcW w:w="1701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23 мая </w:t>
            </w:r>
          </w:p>
        </w:tc>
        <w:tc>
          <w:tcPr>
            <w:tcW w:w="1843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281970" w:rsidRPr="00FD411C" w:rsidRDefault="00281970" w:rsidP="00223F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 педагогический совет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а О.П.</w:t>
            </w:r>
          </w:p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C34" w:rsidRPr="00FD411C" w:rsidTr="00913B47">
        <w:tc>
          <w:tcPr>
            <w:tcW w:w="851" w:type="dxa"/>
          </w:tcPr>
          <w:p w:rsidR="00D83C34" w:rsidRDefault="00D83C34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5" w:type="dxa"/>
          </w:tcPr>
          <w:p w:rsidR="00D83C34" w:rsidRDefault="00D83C34" w:rsidP="00223F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област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тернет-конферен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Универсальный человек. В одном ритме: искусство, наука, техника»</w:t>
            </w:r>
          </w:p>
        </w:tc>
        <w:tc>
          <w:tcPr>
            <w:tcW w:w="1701" w:type="dxa"/>
          </w:tcPr>
          <w:p w:rsidR="00D83C34" w:rsidRDefault="00913B47" w:rsidP="00D8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D83C34" w:rsidRDefault="00913B47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D83C34" w:rsidRDefault="00D83C34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1827EE" w:rsidRPr="00FD411C" w:rsidTr="00913B47">
        <w:tc>
          <w:tcPr>
            <w:tcW w:w="851" w:type="dxa"/>
          </w:tcPr>
          <w:p w:rsidR="001827EE" w:rsidRDefault="001827EE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3685" w:type="dxa"/>
          </w:tcPr>
          <w:p w:rsidR="001827EE" w:rsidRDefault="001827EE" w:rsidP="00223F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онное собрание-консультация для  аттестующихся педагогов </w:t>
            </w:r>
          </w:p>
        </w:tc>
        <w:tc>
          <w:tcPr>
            <w:tcW w:w="1701" w:type="dxa"/>
          </w:tcPr>
          <w:p w:rsidR="001827EE" w:rsidRDefault="001827EE" w:rsidP="00D83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1843" w:type="dxa"/>
          </w:tcPr>
          <w:p w:rsidR="001827EE" w:rsidRDefault="001827EE" w:rsidP="00223F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  <w:p w:rsidR="001827EE" w:rsidRDefault="001827EE" w:rsidP="00223F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гр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1827EE" w:rsidRDefault="001827EE" w:rsidP="00223F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1827EE" w:rsidRDefault="001827EE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ва О.Г.</w:t>
            </w:r>
          </w:p>
          <w:p w:rsidR="001827EE" w:rsidRDefault="001827EE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ина И.С.</w:t>
            </w:r>
          </w:p>
          <w:p w:rsidR="001827EE" w:rsidRDefault="001827EE" w:rsidP="0022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827EE" w:rsidRDefault="001827EE" w:rsidP="0018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281970" w:rsidRPr="00FD411C" w:rsidTr="00BE7520">
        <w:tc>
          <w:tcPr>
            <w:tcW w:w="10205" w:type="dxa"/>
            <w:gridSpan w:val="5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>2.3. Совершенствование работы с кадрами</w:t>
            </w:r>
          </w:p>
        </w:tc>
      </w:tr>
      <w:tr w:rsidR="00281970" w:rsidRPr="00FD411C" w:rsidTr="00913B47">
        <w:trPr>
          <w:trHeight w:val="773"/>
        </w:trPr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281970" w:rsidRPr="00FD411C" w:rsidRDefault="00281970" w:rsidP="00281970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Составление плана и  графика мероприятий летней оздоровительной компании </w:t>
            </w:r>
          </w:p>
        </w:tc>
        <w:tc>
          <w:tcPr>
            <w:tcW w:w="1701" w:type="dxa"/>
          </w:tcPr>
          <w:p w:rsidR="00281970" w:rsidRPr="00FD411C" w:rsidRDefault="00235134" w:rsidP="00281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1970" w:rsidRPr="00FD411C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843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Садыкова Н.А., </w:t>
            </w:r>
            <w:proofErr w:type="spellStart"/>
            <w:r w:rsidRPr="00FD411C">
              <w:rPr>
                <w:rFonts w:ascii="Times New Roman" w:hAnsi="Times New Roman" w:cs="Times New Roman"/>
              </w:rPr>
              <w:t>Кинё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О.С.,</w:t>
            </w:r>
          </w:p>
          <w:p w:rsidR="00281970" w:rsidRPr="00FD411C" w:rsidRDefault="00281970" w:rsidP="00281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81970" w:rsidRPr="00FD411C" w:rsidTr="00913B47">
        <w:trPr>
          <w:trHeight w:val="493"/>
        </w:trPr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</w:tcPr>
          <w:p w:rsidR="00281970" w:rsidRPr="00FD411C" w:rsidRDefault="00281970" w:rsidP="00D75CB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Составление графика работы педагогов в летний период</w:t>
            </w:r>
          </w:p>
        </w:tc>
        <w:tc>
          <w:tcPr>
            <w:tcW w:w="1701" w:type="dxa"/>
          </w:tcPr>
          <w:p w:rsidR="00281970" w:rsidRPr="00FD411C" w:rsidRDefault="00235134" w:rsidP="00D75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1970" w:rsidRPr="00FD411C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843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Н.А.</w:t>
            </w:r>
          </w:p>
        </w:tc>
      </w:tr>
      <w:tr w:rsidR="00281970" w:rsidRPr="00FD411C" w:rsidTr="00BE7520">
        <w:tc>
          <w:tcPr>
            <w:tcW w:w="10205" w:type="dxa"/>
            <w:gridSpan w:val="5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411C">
              <w:rPr>
                <w:rFonts w:ascii="Times New Roman" w:hAnsi="Times New Roman" w:cs="Times New Roman"/>
                <w:i/>
              </w:rPr>
              <w:t>2.5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281970" w:rsidRPr="00FD411C" w:rsidRDefault="00281970" w:rsidP="0057208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Заседание комиссии по распределению стимулирующих и премиальных выплат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1843" w:type="dxa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, сотрудники</w:t>
            </w:r>
          </w:p>
        </w:tc>
        <w:tc>
          <w:tcPr>
            <w:tcW w:w="2125" w:type="dxa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Гордеева О.П., </w:t>
            </w:r>
            <w:proofErr w:type="spellStart"/>
            <w:r w:rsidRPr="00FD411C">
              <w:rPr>
                <w:rFonts w:ascii="Times New Roman" w:hAnsi="Times New Roman" w:cs="Times New Roman"/>
              </w:rPr>
              <w:t>Курище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281970" w:rsidRPr="00FD411C" w:rsidTr="00BE7520">
        <w:tc>
          <w:tcPr>
            <w:tcW w:w="10205" w:type="dxa"/>
            <w:gridSpan w:val="5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411C">
              <w:rPr>
                <w:rFonts w:ascii="Times New Roman" w:hAnsi="Times New Roman" w:cs="Times New Roman"/>
                <w:b/>
                <w:i/>
              </w:rPr>
              <w:t>Направление 3. Информационно-аналитическая деятельность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281970" w:rsidRPr="00FD411C" w:rsidRDefault="00281970" w:rsidP="00FD411C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одготовка аналитической справки «О результатах проведения итогового контроля результатов освоения обучающимися дополнительных общеразвивающих программ  в МАУДО «Дворец творчества» (2016-2017 уч</w:t>
            </w:r>
            <w:proofErr w:type="gramStart"/>
            <w:r w:rsidRPr="00FD411C">
              <w:rPr>
                <w:rFonts w:ascii="Times New Roman" w:hAnsi="Times New Roman" w:cs="Times New Roman"/>
              </w:rPr>
              <w:t>.г</w:t>
            </w:r>
            <w:proofErr w:type="gramEnd"/>
            <w:r w:rsidRPr="00FD411C">
              <w:rPr>
                <w:rFonts w:ascii="Times New Roman" w:hAnsi="Times New Roman" w:cs="Times New Roman"/>
              </w:rPr>
              <w:t>од)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5" w:type="dxa"/>
          </w:tcPr>
          <w:p w:rsidR="00281970" w:rsidRPr="00FD411C" w:rsidRDefault="00281970" w:rsidP="009266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Методическое сопровождение  разработки  дополнительных общеразвивающих программ (индивидуальное консультирование по графику</w:t>
            </w:r>
            <w:r w:rsidR="00926667">
              <w:rPr>
                <w:rFonts w:ascii="Times New Roman" w:eastAsia="Times New Roman" w:hAnsi="Times New Roman" w:cs="Times New Roman"/>
              </w:rPr>
              <w:t xml:space="preserve">, педагоги </w:t>
            </w:r>
            <w:proofErr w:type="spellStart"/>
            <w:r w:rsidR="00926667">
              <w:rPr>
                <w:rFonts w:ascii="Times New Roman" w:eastAsia="Times New Roman" w:hAnsi="Times New Roman" w:cs="Times New Roman"/>
              </w:rPr>
              <w:t>Шаймуратова</w:t>
            </w:r>
            <w:proofErr w:type="spellEnd"/>
            <w:r w:rsidR="00926667">
              <w:rPr>
                <w:rFonts w:ascii="Times New Roman" w:eastAsia="Times New Roman" w:hAnsi="Times New Roman" w:cs="Times New Roman"/>
              </w:rPr>
              <w:t xml:space="preserve"> </w:t>
            </w:r>
            <w:r w:rsidR="00926667">
              <w:rPr>
                <w:rFonts w:ascii="Times New Roman" w:eastAsia="Times New Roman" w:hAnsi="Times New Roman" w:cs="Times New Roman"/>
              </w:rPr>
              <w:lastRenderedPageBreak/>
              <w:t xml:space="preserve">М.А., </w:t>
            </w:r>
            <w:proofErr w:type="spellStart"/>
            <w:r w:rsidR="00926667">
              <w:rPr>
                <w:rFonts w:ascii="Times New Roman" w:eastAsia="Times New Roman" w:hAnsi="Times New Roman" w:cs="Times New Roman"/>
              </w:rPr>
              <w:t>Еремеева</w:t>
            </w:r>
            <w:proofErr w:type="spellEnd"/>
            <w:r w:rsidR="00926667">
              <w:rPr>
                <w:rFonts w:ascii="Times New Roman" w:eastAsia="Times New Roman" w:hAnsi="Times New Roman" w:cs="Times New Roman"/>
              </w:rPr>
              <w:t xml:space="preserve"> Н.В., Конышева А.И., </w:t>
            </w:r>
            <w:proofErr w:type="spellStart"/>
            <w:r w:rsidR="00926667">
              <w:rPr>
                <w:rFonts w:ascii="Times New Roman" w:eastAsia="Times New Roman" w:hAnsi="Times New Roman" w:cs="Times New Roman"/>
              </w:rPr>
              <w:t>Чиркова</w:t>
            </w:r>
            <w:proofErr w:type="spellEnd"/>
            <w:r w:rsidR="00926667">
              <w:rPr>
                <w:rFonts w:ascii="Times New Roman" w:eastAsia="Times New Roman" w:hAnsi="Times New Roman" w:cs="Times New Roman"/>
              </w:rPr>
              <w:t xml:space="preserve"> Л.А., </w:t>
            </w:r>
            <w:proofErr w:type="spellStart"/>
            <w:r w:rsidR="00926667">
              <w:rPr>
                <w:rFonts w:ascii="Times New Roman" w:eastAsia="Times New Roman" w:hAnsi="Times New Roman" w:cs="Times New Roman"/>
              </w:rPr>
              <w:t>Широбокова</w:t>
            </w:r>
            <w:proofErr w:type="spellEnd"/>
            <w:r w:rsidR="00926667">
              <w:rPr>
                <w:rFonts w:ascii="Times New Roman" w:eastAsia="Times New Roman" w:hAnsi="Times New Roman" w:cs="Times New Roman"/>
              </w:rPr>
              <w:t xml:space="preserve"> О.В., Кузнецова Т.С., </w:t>
            </w:r>
            <w:proofErr w:type="spellStart"/>
            <w:r w:rsidR="00926667">
              <w:rPr>
                <w:rFonts w:ascii="Times New Roman" w:eastAsia="Times New Roman" w:hAnsi="Times New Roman" w:cs="Times New Roman"/>
              </w:rPr>
              <w:t>Лыскова</w:t>
            </w:r>
            <w:proofErr w:type="spellEnd"/>
            <w:r w:rsidR="00926667">
              <w:rPr>
                <w:rFonts w:ascii="Times New Roman" w:eastAsia="Times New Roman" w:hAnsi="Times New Roman" w:cs="Times New Roman"/>
              </w:rPr>
              <w:t xml:space="preserve"> С.В., Лобова С.В., Лобова О.Г.</w:t>
            </w:r>
            <w:r w:rsidRPr="00FD411C">
              <w:rPr>
                <w:rFonts w:ascii="Times New Roman" w:eastAsia="Times New Roman" w:hAnsi="Times New Roman" w:cs="Times New Roman"/>
              </w:rPr>
              <w:t>)</w:t>
            </w:r>
            <w:r w:rsidR="00926667"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685" w:type="dxa"/>
          </w:tcPr>
          <w:p w:rsidR="00281970" w:rsidRPr="00FD411C" w:rsidRDefault="00281970" w:rsidP="00223F25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Экспертиза вновь разработанных дополнительных общеразвивающих программ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5" w:type="dxa"/>
          </w:tcPr>
          <w:p w:rsidR="00281970" w:rsidRPr="00FD411C" w:rsidRDefault="00281970" w:rsidP="00223F25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орректировка расписания занятий творческих объединений 2016-2017 уч. год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85" w:type="dxa"/>
          </w:tcPr>
          <w:p w:rsidR="00281970" w:rsidRPr="00FD411C" w:rsidRDefault="00281970" w:rsidP="00281970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Взаимодействие со СМИ, подготовка информации на сайт об организации мероприятий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125" w:type="dxa"/>
          </w:tcPr>
          <w:p w:rsidR="00281970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, педагоги-организаторы,</w:t>
            </w:r>
          </w:p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ДО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85" w:type="dxa"/>
          </w:tcPr>
          <w:p w:rsidR="00281970" w:rsidRPr="00FD411C" w:rsidRDefault="00281970" w:rsidP="00D75CB5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Разработка примерного Перечня программ на 2017-2018 уч.год</w:t>
            </w:r>
          </w:p>
        </w:tc>
        <w:tc>
          <w:tcPr>
            <w:tcW w:w="1701" w:type="dxa"/>
          </w:tcPr>
          <w:p w:rsidR="00281970" w:rsidRPr="00FD411C" w:rsidRDefault="00A41BDC" w:rsidP="00D75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1970" w:rsidRPr="00FD411C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843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913B47">
        <w:trPr>
          <w:trHeight w:val="1430"/>
        </w:trPr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85" w:type="dxa"/>
          </w:tcPr>
          <w:p w:rsidR="00281970" w:rsidRPr="00FD411C" w:rsidRDefault="00281970" w:rsidP="00FD411C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одготовка педагогической статьи «Школа молодого специалиста» как фактор профессиональной адаптации и профессионального роста педаго</w:t>
            </w:r>
            <w:r>
              <w:rPr>
                <w:rFonts w:ascii="Times New Roman" w:hAnsi="Times New Roman" w:cs="Times New Roman"/>
              </w:rPr>
              <w:t>га дополнительного образования»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Дружинина С.К.</w:t>
            </w:r>
          </w:p>
        </w:tc>
      </w:tr>
      <w:tr w:rsidR="00281970" w:rsidRPr="00FD411C" w:rsidTr="00BE7520">
        <w:tc>
          <w:tcPr>
            <w:tcW w:w="10205" w:type="dxa"/>
            <w:gridSpan w:val="5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  <w:b/>
                <w:i/>
              </w:rPr>
              <w:t>Направление 4. Контроль и руководство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1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281970" w:rsidRPr="00FD411C" w:rsidRDefault="00281970" w:rsidP="00223F25">
            <w:pPr>
              <w:pStyle w:val="a4"/>
              <w:tabs>
                <w:tab w:val="left" w:pos="33"/>
                <w:tab w:val="left" w:pos="459"/>
              </w:tabs>
              <w:ind w:left="0"/>
              <w:jc w:val="both"/>
              <w:rPr>
                <w:rFonts w:ascii="Times New Roman" w:hAnsi="Times New Roman"/>
              </w:rPr>
            </w:pPr>
            <w:r w:rsidRPr="00FD411C">
              <w:rPr>
                <w:rFonts w:ascii="Times New Roman" w:hAnsi="Times New Roman"/>
              </w:rPr>
              <w:t>Приемка ЛОЛ</w:t>
            </w:r>
          </w:p>
        </w:tc>
        <w:tc>
          <w:tcPr>
            <w:tcW w:w="1701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1843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11C">
              <w:rPr>
                <w:rFonts w:ascii="Times New Roman" w:hAnsi="Times New Roman" w:cs="Times New Roman"/>
              </w:rPr>
              <w:t>Кине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О.С.</w:t>
            </w:r>
          </w:p>
          <w:p w:rsidR="00281970" w:rsidRPr="00FD411C" w:rsidRDefault="00281970" w:rsidP="00223F2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узнецова Т.С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281970" w:rsidRPr="00FD411C" w:rsidRDefault="00281970" w:rsidP="0057208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411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D411C">
              <w:rPr>
                <w:rFonts w:ascii="Times New Roman" w:hAnsi="Times New Roman" w:cs="Times New Roman"/>
              </w:rPr>
              <w:t xml:space="preserve"> наполняемостью сайта</w:t>
            </w:r>
          </w:p>
        </w:tc>
        <w:tc>
          <w:tcPr>
            <w:tcW w:w="1701" w:type="dxa"/>
          </w:tcPr>
          <w:p w:rsidR="00281970" w:rsidRPr="00FD411C" w:rsidRDefault="00A41BDC" w:rsidP="00572080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="00281970" w:rsidRPr="00FD411C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843" w:type="dxa"/>
          </w:tcPr>
          <w:p w:rsidR="00281970" w:rsidRPr="00FD411C" w:rsidRDefault="00281970" w:rsidP="00572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572080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Конышева А.И.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D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81970" w:rsidRPr="00FD411C" w:rsidRDefault="00281970" w:rsidP="00D75CB5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411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D411C">
              <w:rPr>
                <w:rFonts w:ascii="Times New Roman" w:hAnsi="Times New Roman" w:cs="Times New Roman"/>
              </w:rPr>
              <w:t xml:space="preserve"> ведением журналов учета работы творческих объединений </w:t>
            </w:r>
          </w:p>
        </w:tc>
        <w:tc>
          <w:tcPr>
            <w:tcW w:w="1701" w:type="dxa"/>
          </w:tcPr>
          <w:p w:rsidR="00281970" w:rsidRPr="00FD411C" w:rsidRDefault="00A41BDC" w:rsidP="00D75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81970" w:rsidRPr="00FD411C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843" w:type="dxa"/>
          </w:tcPr>
          <w:p w:rsidR="00281970" w:rsidRPr="00FD411C" w:rsidRDefault="00281970" w:rsidP="0057208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57208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>Методисты, зам. директора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FD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81970" w:rsidRPr="00FD411C" w:rsidRDefault="00281970" w:rsidP="00FD41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Проверка журналов </w:t>
            </w:r>
            <w:r>
              <w:rPr>
                <w:rFonts w:ascii="Times New Roman" w:hAnsi="Times New Roman" w:cs="Times New Roman"/>
              </w:rPr>
              <w:t xml:space="preserve">проведения Инструктажей 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281970" w:rsidRPr="00FD411C" w:rsidRDefault="00A41BDC" w:rsidP="00572080">
            <w:pPr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="00281970" w:rsidRPr="00FD411C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843" w:type="dxa"/>
          </w:tcPr>
          <w:p w:rsidR="00281970" w:rsidRPr="00FD411C" w:rsidRDefault="00281970" w:rsidP="0057208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57208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отв. по ОТ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FD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81970" w:rsidRPr="00FD411C" w:rsidRDefault="00281970" w:rsidP="00D75CB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411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FD411C">
              <w:rPr>
                <w:rFonts w:ascii="Times New Roman" w:eastAsia="Times New Roman" w:hAnsi="Times New Roman" w:cs="Times New Roman"/>
              </w:rPr>
              <w:t xml:space="preserve"> организацией итоговых мероприятий</w:t>
            </w:r>
          </w:p>
        </w:tc>
        <w:tc>
          <w:tcPr>
            <w:tcW w:w="1701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25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281970" w:rsidRPr="00FD411C" w:rsidTr="00913B47">
        <w:tc>
          <w:tcPr>
            <w:tcW w:w="851" w:type="dxa"/>
          </w:tcPr>
          <w:p w:rsidR="00281970" w:rsidRPr="00FD411C" w:rsidRDefault="00281970" w:rsidP="005720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FD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81970" w:rsidRPr="00FD411C" w:rsidRDefault="00281970" w:rsidP="00D75CB5">
            <w:pPr>
              <w:jc w:val="both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eastAsia="Times New Roman" w:hAnsi="Times New Roman" w:cs="Times New Roman"/>
              </w:rPr>
              <w:t xml:space="preserve">Своевременность предоставления отчетности по работе базовых площадок ГАУДО </w:t>
            </w:r>
            <w:proofErr w:type="gramStart"/>
            <w:r w:rsidRPr="00FD411C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FD411C">
              <w:rPr>
                <w:rFonts w:ascii="Times New Roman" w:eastAsia="Times New Roman" w:hAnsi="Times New Roman" w:cs="Times New Roman"/>
              </w:rPr>
              <w:t xml:space="preserve"> «Дворец молодежи», муниципальных  ресурсных центров</w:t>
            </w:r>
          </w:p>
        </w:tc>
        <w:tc>
          <w:tcPr>
            <w:tcW w:w="1701" w:type="dxa"/>
          </w:tcPr>
          <w:p w:rsidR="00281970" w:rsidRPr="00FD411C" w:rsidRDefault="00A41BDC" w:rsidP="00D75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81970" w:rsidRPr="00FD411C">
              <w:rPr>
                <w:rFonts w:ascii="Times New Roman" w:hAnsi="Times New Roman" w:cs="Times New Roman"/>
              </w:rPr>
              <w:t>о 01 июня</w:t>
            </w:r>
          </w:p>
        </w:tc>
        <w:tc>
          <w:tcPr>
            <w:tcW w:w="1843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81970" w:rsidRPr="00FD411C" w:rsidRDefault="00281970" w:rsidP="00D75CB5">
            <w:pPr>
              <w:jc w:val="center"/>
              <w:rPr>
                <w:rFonts w:ascii="Times New Roman" w:hAnsi="Times New Roman" w:cs="Times New Roman"/>
              </w:rPr>
            </w:pPr>
            <w:r w:rsidRPr="00FD411C">
              <w:rPr>
                <w:rFonts w:ascii="Times New Roman" w:hAnsi="Times New Roman" w:cs="Times New Roman"/>
              </w:rPr>
              <w:t xml:space="preserve">Методисты, </w:t>
            </w:r>
            <w:proofErr w:type="spellStart"/>
            <w:r w:rsidRPr="00FD411C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FD411C">
              <w:rPr>
                <w:rFonts w:ascii="Times New Roman" w:hAnsi="Times New Roman" w:cs="Times New Roman"/>
              </w:rPr>
              <w:t xml:space="preserve"> С.В., Гордеева О.П.</w:t>
            </w:r>
          </w:p>
        </w:tc>
      </w:tr>
    </w:tbl>
    <w:p w:rsidR="00625EBB" w:rsidRDefault="00625EBB" w:rsidP="00235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5EBB" w:rsidSect="00C461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33F"/>
    <w:multiLevelType w:val="hybridMultilevel"/>
    <w:tmpl w:val="A8ECDB40"/>
    <w:lvl w:ilvl="0" w:tplc="2E4218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0B70"/>
    <w:rsid w:val="00010866"/>
    <w:rsid w:val="00035EE3"/>
    <w:rsid w:val="00042490"/>
    <w:rsid w:val="000462D2"/>
    <w:rsid w:val="00050DAA"/>
    <w:rsid w:val="000539EB"/>
    <w:rsid w:val="00061637"/>
    <w:rsid w:val="00074FD0"/>
    <w:rsid w:val="000901D9"/>
    <w:rsid w:val="00094648"/>
    <w:rsid w:val="000979F5"/>
    <w:rsid w:val="000A0FBC"/>
    <w:rsid w:val="000A31CA"/>
    <w:rsid w:val="000A35C7"/>
    <w:rsid w:val="000A76B7"/>
    <w:rsid w:val="000B3051"/>
    <w:rsid w:val="000D0754"/>
    <w:rsid w:val="000D1CB6"/>
    <w:rsid w:val="000D359C"/>
    <w:rsid w:val="000E390B"/>
    <w:rsid w:val="000F093F"/>
    <w:rsid w:val="000F7CED"/>
    <w:rsid w:val="00101BA8"/>
    <w:rsid w:val="001022B3"/>
    <w:rsid w:val="0011509D"/>
    <w:rsid w:val="00155767"/>
    <w:rsid w:val="00175AD3"/>
    <w:rsid w:val="00175ED5"/>
    <w:rsid w:val="001827EE"/>
    <w:rsid w:val="00191A51"/>
    <w:rsid w:val="00195FD0"/>
    <w:rsid w:val="001A25DC"/>
    <w:rsid w:val="001C67D2"/>
    <w:rsid w:val="001E7AD7"/>
    <w:rsid w:val="001F0081"/>
    <w:rsid w:val="001F6EDE"/>
    <w:rsid w:val="00202FB7"/>
    <w:rsid w:val="002119E5"/>
    <w:rsid w:val="002135C4"/>
    <w:rsid w:val="002216DF"/>
    <w:rsid w:val="00223F25"/>
    <w:rsid w:val="00230222"/>
    <w:rsid w:val="0023341C"/>
    <w:rsid w:val="00233D32"/>
    <w:rsid w:val="0023437F"/>
    <w:rsid w:val="00235134"/>
    <w:rsid w:val="00241785"/>
    <w:rsid w:val="00273780"/>
    <w:rsid w:val="00273F32"/>
    <w:rsid w:val="002752D2"/>
    <w:rsid w:val="00281970"/>
    <w:rsid w:val="00283AD9"/>
    <w:rsid w:val="002B2042"/>
    <w:rsid w:val="002C29AB"/>
    <w:rsid w:val="002C66F0"/>
    <w:rsid w:val="002C6910"/>
    <w:rsid w:val="002C7644"/>
    <w:rsid w:val="002D0B51"/>
    <w:rsid w:val="002D5965"/>
    <w:rsid w:val="002E394C"/>
    <w:rsid w:val="002E5956"/>
    <w:rsid w:val="002F57CD"/>
    <w:rsid w:val="003043FF"/>
    <w:rsid w:val="00312488"/>
    <w:rsid w:val="003214B8"/>
    <w:rsid w:val="0034539A"/>
    <w:rsid w:val="003459B3"/>
    <w:rsid w:val="00362FE5"/>
    <w:rsid w:val="00376621"/>
    <w:rsid w:val="0038510F"/>
    <w:rsid w:val="00390AD3"/>
    <w:rsid w:val="00393501"/>
    <w:rsid w:val="003A041E"/>
    <w:rsid w:val="003A267B"/>
    <w:rsid w:val="003A7A51"/>
    <w:rsid w:val="003B288E"/>
    <w:rsid w:val="003D0F50"/>
    <w:rsid w:val="003D38D2"/>
    <w:rsid w:val="003D5F59"/>
    <w:rsid w:val="003E6EC3"/>
    <w:rsid w:val="003F2023"/>
    <w:rsid w:val="003F6397"/>
    <w:rsid w:val="003F6B69"/>
    <w:rsid w:val="00401F5C"/>
    <w:rsid w:val="00403754"/>
    <w:rsid w:val="004152A4"/>
    <w:rsid w:val="0042178C"/>
    <w:rsid w:val="004240B6"/>
    <w:rsid w:val="00436814"/>
    <w:rsid w:val="00454797"/>
    <w:rsid w:val="00466695"/>
    <w:rsid w:val="00487438"/>
    <w:rsid w:val="004976B0"/>
    <w:rsid w:val="004A0697"/>
    <w:rsid w:val="004B6F70"/>
    <w:rsid w:val="004E54D4"/>
    <w:rsid w:val="004F05CC"/>
    <w:rsid w:val="004F1A6B"/>
    <w:rsid w:val="00500C16"/>
    <w:rsid w:val="005017CA"/>
    <w:rsid w:val="0050667B"/>
    <w:rsid w:val="00515F34"/>
    <w:rsid w:val="00517AB6"/>
    <w:rsid w:val="00522A25"/>
    <w:rsid w:val="00523A89"/>
    <w:rsid w:val="00527204"/>
    <w:rsid w:val="00547AF0"/>
    <w:rsid w:val="005557CF"/>
    <w:rsid w:val="00572080"/>
    <w:rsid w:val="0057284A"/>
    <w:rsid w:val="00592E28"/>
    <w:rsid w:val="00596D1A"/>
    <w:rsid w:val="005A49FC"/>
    <w:rsid w:val="005A5BE8"/>
    <w:rsid w:val="005A7B21"/>
    <w:rsid w:val="005C179F"/>
    <w:rsid w:val="005D1FDA"/>
    <w:rsid w:val="005D58F3"/>
    <w:rsid w:val="005D5D8D"/>
    <w:rsid w:val="005D62AD"/>
    <w:rsid w:val="005E273D"/>
    <w:rsid w:val="005F4A7C"/>
    <w:rsid w:val="005F5A10"/>
    <w:rsid w:val="005F73B0"/>
    <w:rsid w:val="00603A57"/>
    <w:rsid w:val="00606508"/>
    <w:rsid w:val="00625EBB"/>
    <w:rsid w:val="0063056F"/>
    <w:rsid w:val="00643692"/>
    <w:rsid w:val="00664D5C"/>
    <w:rsid w:val="006757AD"/>
    <w:rsid w:val="00676131"/>
    <w:rsid w:val="006B0C7E"/>
    <w:rsid w:val="006E5D06"/>
    <w:rsid w:val="006F3A7A"/>
    <w:rsid w:val="007012AE"/>
    <w:rsid w:val="0072616C"/>
    <w:rsid w:val="0072703F"/>
    <w:rsid w:val="00771EF8"/>
    <w:rsid w:val="00783807"/>
    <w:rsid w:val="00790B70"/>
    <w:rsid w:val="007939A5"/>
    <w:rsid w:val="007A1139"/>
    <w:rsid w:val="007A6E2A"/>
    <w:rsid w:val="007B74C7"/>
    <w:rsid w:val="007B7778"/>
    <w:rsid w:val="007D1A90"/>
    <w:rsid w:val="00802BED"/>
    <w:rsid w:val="00805C8C"/>
    <w:rsid w:val="00812E65"/>
    <w:rsid w:val="00814FEA"/>
    <w:rsid w:val="008279A6"/>
    <w:rsid w:val="00830386"/>
    <w:rsid w:val="008357B8"/>
    <w:rsid w:val="00835FB2"/>
    <w:rsid w:val="008375FB"/>
    <w:rsid w:val="008449F7"/>
    <w:rsid w:val="008B2EEE"/>
    <w:rsid w:val="008B5F7F"/>
    <w:rsid w:val="008C18B1"/>
    <w:rsid w:val="008C5E8F"/>
    <w:rsid w:val="008C661B"/>
    <w:rsid w:val="008C7448"/>
    <w:rsid w:val="008D6D87"/>
    <w:rsid w:val="0090451C"/>
    <w:rsid w:val="00913B47"/>
    <w:rsid w:val="00913FCC"/>
    <w:rsid w:val="009245A7"/>
    <w:rsid w:val="009265F8"/>
    <w:rsid w:val="00926667"/>
    <w:rsid w:val="009335A2"/>
    <w:rsid w:val="00933DB0"/>
    <w:rsid w:val="00933E65"/>
    <w:rsid w:val="009359B0"/>
    <w:rsid w:val="00937504"/>
    <w:rsid w:val="00940A41"/>
    <w:rsid w:val="00942641"/>
    <w:rsid w:val="00962CE6"/>
    <w:rsid w:val="00963324"/>
    <w:rsid w:val="00996328"/>
    <w:rsid w:val="009C51DD"/>
    <w:rsid w:val="009E2A9D"/>
    <w:rsid w:val="009F1849"/>
    <w:rsid w:val="009F7CEF"/>
    <w:rsid w:val="00A033D6"/>
    <w:rsid w:val="00A077BD"/>
    <w:rsid w:val="00A17D90"/>
    <w:rsid w:val="00A23828"/>
    <w:rsid w:val="00A240CB"/>
    <w:rsid w:val="00A25110"/>
    <w:rsid w:val="00A3322E"/>
    <w:rsid w:val="00A37D75"/>
    <w:rsid w:val="00A41BDC"/>
    <w:rsid w:val="00A4641E"/>
    <w:rsid w:val="00A55EFA"/>
    <w:rsid w:val="00A60274"/>
    <w:rsid w:val="00A8267E"/>
    <w:rsid w:val="00A91628"/>
    <w:rsid w:val="00AD0519"/>
    <w:rsid w:val="00AD5BEE"/>
    <w:rsid w:val="00AD5F60"/>
    <w:rsid w:val="00AD6140"/>
    <w:rsid w:val="00AE495A"/>
    <w:rsid w:val="00B10753"/>
    <w:rsid w:val="00B15508"/>
    <w:rsid w:val="00B25AE6"/>
    <w:rsid w:val="00B30BBC"/>
    <w:rsid w:val="00B465A0"/>
    <w:rsid w:val="00B66020"/>
    <w:rsid w:val="00B81187"/>
    <w:rsid w:val="00BA2FD7"/>
    <w:rsid w:val="00BB0913"/>
    <w:rsid w:val="00BB1C94"/>
    <w:rsid w:val="00BB384D"/>
    <w:rsid w:val="00BB59C9"/>
    <w:rsid w:val="00BC0181"/>
    <w:rsid w:val="00BC2AF9"/>
    <w:rsid w:val="00BC6D84"/>
    <w:rsid w:val="00BE3E9A"/>
    <w:rsid w:val="00BE7520"/>
    <w:rsid w:val="00BE7E5D"/>
    <w:rsid w:val="00C13269"/>
    <w:rsid w:val="00C27274"/>
    <w:rsid w:val="00C423DD"/>
    <w:rsid w:val="00C46119"/>
    <w:rsid w:val="00C462C3"/>
    <w:rsid w:val="00C56DF3"/>
    <w:rsid w:val="00C6325B"/>
    <w:rsid w:val="00C757D7"/>
    <w:rsid w:val="00C86503"/>
    <w:rsid w:val="00C96282"/>
    <w:rsid w:val="00C97309"/>
    <w:rsid w:val="00CA6471"/>
    <w:rsid w:val="00CB007B"/>
    <w:rsid w:val="00CB6F60"/>
    <w:rsid w:val="00CE2F73"/>
    <w:rsid w:val="00CF2667"/>
    <w:rsid w:val="00D140F5"/>
    <w:rsid w:val="00D22324"/>
    <w:rsid w:val="00D23148"/>
    <w:rsid w:val="00D23B21"/>
    <w:rsid w:val="00D23ECF"/>
    <w:rsid w:val="00D270AC"/>
    <w:rsid w:val="00D423BB"/>
    <w:rsid w:val="00D43EA8"/>
    <w:rsid w:val="00D4607B"/>
    <w:rsid w:val="00D611A5"/>
    <w:rsid w:val="00D6207C"/>
    <w:rsid w:val="00D64FF4"/>
    <w:rsid w:val="00D6666A"/>
    <w:rsid w:val="00D75CB5"/>
    <w:rsid w:val="00D76BEB"/>
    <w:rsid w:val="00D77558"/>
    <w:rsid w:val="00D83C34"/>
    <w:rsid w:val="00D86550"/>
    <w:rsid w:val="00D867A8"/>
    <w:rsid w:val="00D9215B"/>
    <w:rsid w:val="00D933EE"/>
    <w:rsid w:val="00D93FB3"/>
    <w:rsid w:val="00DA2BEF"/>
    <w:rsid w:val="00DA41DE"/>
    <w:rsid w:val="00DA537C"/>
    <w:rsid w:val="00DD40F8"/>
    <w:rsid w:val="00DD7F0F"/>
    <w:rsid w:val="00DE7B30"/>
    <w:rsid w:val="00E11BAF"/>
    <w:rsid w:val="00E146A5"/>
    <w:rsid w:val="00E15EAD"/>
    <w:rsid w:val="00E25F82"/>
    <w:rsid w:val="00E335AC"/>
    <w:rsid w:val="00E34804"/>
    <w:rsid w:val="00E55B5B"/>
    <w:rsid w:val="00E5662E"/>
    <w:rsid w:val="00E61B8F"/>
    <w:rsid w:val="00E622C8"/>
    <w:rsid w:val="00E719E7"/>
    <w:rsid w:val="00E73117"/>
    <w:rsid w:val="00E77974"/>
    <w:rsid w:val="00E92D8C"/>
    <w:rsid w:val="00ED3C70"/>
    <w:rsid w:val="00EE4E46"/>
    <w:rsid w:val="00F25961"/>
    <w:rsid w:val="00F26E7E"/>
    <w:rsid w:val="00F37F8D"/>
    <w:rsid w:val="00F4344B"/>
    <w:rsid w:val="00F4665E"/>
    <w:rsid w:val="00F47758"/>
    <w:rsid w:val="00F54F2B"/>
    <w:rsid w:val="00F61C04"/>
    <w:rsid w:val="00F64106"/>
    <w:rsid w:val="00F65F4F"/>
    <w:rsid w:val="00F91EDF"/>
    <w:rsid w:val="00FA12FB"/>
    <w:rsid w:val="00FA4FCD"/>
    <w:rsid w:val="00FB359F"/>
    <w:rsid w:val="00FD411C"/>
    <w:rsid w:val="00FE633F"/>
    <w:rsid w:val="00FF20CC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BC61-743E-4689-8CEC-55E9462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11T06:41:00Z</cp:lastPrinted>
  <dcterms:created xsi:type="dcterms:W3CDTF">2015-10-01T06:47:00Z</dcterms:created>
  <dcterms:modified xsi:type="dcterms:W3CDTF">2017-05-04T04:48:00Z</dcterms:modified>
</cp:coreProperties>
</file>